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8063"/>
      </w:tblGrid>
      <w:tr w:rsidR="00EF6702" w:rsidRPr="00EF6702" w:rsidTr="00E514CC">
        <w:trPr>
          <w:trHeight w:val="333"/>
          <w:jc w:val="center"/>
        </w:trPr>
        <w:tc>
          <w:tcPr>
            <w:tcW w:w="1387" w:type="dxa"/>
            <w:vMerge w:val="restart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17"/>
                <w:szCs w:val="17"/>
              </w:rPr>
              <w:alias w:val="Logo"/>
              <w:tag w:val="Logo"/>
              <w:id w:val="-2031485199"/>
              <w:placeholder>
                <w:docPart w:val="5CA4C0DDBF124E268B9DA8694B5799D5"/>
              </w:placeholder>
              <w:showingPlcHdr/>
            </w:sdtPr>
            <w:sdtEndPr/>
            <w:sdtContent>
              <w:p w:rsidR="004D52CB" w:rsidRPr="00EF6702" w:rsidRDefault="00F910AF" w:rsidP="00B67419">
                <w:pPr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17"/>
                    <w:szCs w:val="17"/>
                    <w:lang w:val="en-US" w:eastAsia="en-US"/>
                  </w:rPr>
                  <w:drawing>
                    <wp:inline distT="0" distB="0" distL="0" distR="0" wp14:anchorId="38AB24FE" wp14:editId="18B6F653">
                      <wp:extent cx="723900" cy="639120"/>
                      <wp:effectExtent l="0" t="0" r="0" b="889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istArray.pn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9566" cy="661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063" w:type="dxa"/>
            <w:vAlign w:val="center"/>
          </w:tcPr>
          <w:p w:rsidR="004D52CB" w:rsidRPr="00EF6702" w:rsidRDefault="004D52CB" w:rsidP="00E514CC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МІНІСТЕРСТВО ОХ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Р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НИ ЗДОРОВ’Я УКРА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ЇНИ</w:t>
            </w:r>
          </w:p>
        </w:tc>
      </w:tr>
      <w:tr w:rsidR="00EF6702" w:rsidRPr="00EF6702" w:rsidTr="00E514CC">
        <w:trPr>
          <w:trHeight w:val="333"/>
          <w:jc w:val="center"/>
        </w:trPr>
        <w:tc>
          <w:tcPr>
            <w:tcW w:w="1387" w:type="dxa"/>
            <w:vMerge/>
          </w:tcPr>
          <w:p w:rsidR="004D52CB" w:rsidRPr="00EF6702" w:rsidRDefault="004D52CB" w:rsidP="009E75E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7"/>
                <w:szCs w:val="17"/>
              </w:rPr>
              <w:alias w:val="ClinicName"/>
              <w:tag w:val="ClinicName"/>
              <w:id w:val="1146936165"/>
              <w:placeholder>
                <w:docPart w:val="BF04807B357743FCA19A84A655231DDB"/>
              </w:placeholder>
            </w:sdtPr>
            <w:sdtEndPr/>
            <w:sdtContent>
              <w:p w:rsidR="004D52CB" w:rsidRPr="0018591C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</w:pP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lt;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  <w:lang w:val="uk-UA"/>
                  </w:rPr>
                  <w:t>КЛІНІКА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gt;</w:t>
                </w:r>
              </w:p>
            </w:sdtContent>
          </w:sdt>
        </w:tc>
      </w:tr>
      <w:tr w:rsidR="00EF6702" w:rsidRPr="00EF6702" w:rsidTr="00E514CC">
        <w:trPr>
          <w:trHeight w:val="353"/>
          <w:jc w:val="center"/>
        </w:trPr>
        <w:tc>
          <w:tcPr>
            <w:tcW w:w="1387" w:type="dxa"/>
            <w:vMerge/>
          </w:tcPr>
          <w:p w:rsidR="004D52CB" w:rsidRPr="00EF6702" w:rsidRDefault="004D52CB" w:rsidP="004D52CB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DepartmentName"/>
              <w:tag w:val="DepartmentName"/>
              <w:id w:val="-1325965634"/>
              <w:placeholder>
                <w:docPart w:val="42126BFA7B094764921C75AE72A21953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CompartmentName"/>
              <w:tag w:val="CompartmentName"/>
              <w:id w:val="-2082514825"/>
              <w:placeholder>
                <w:docPart w:val="DFA576709B7949CB96571D32023802F2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</w:tc>
      </w:tr>
    </w:tbl>
    <w:p w:rsidR="00F55149" w:rsidRDefault="00090805" w:rsidP="00E514CC">
      <w:pPr>
        <w:pStyle w:val="NoSpacing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</w:rPr>
      </w:pP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06187D22445A42BB91F498DA0319CEA8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адрес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  <w:r w:rsidR="00F55149">
        <w:rPr>
          <w:rFonts w:ascii="Times New Roman" w:eastAsia="Times New Roman" w:hAnsi="Times New Roman" w:cs="Times New Roman"/>
          <w:sz w:val="17"/>
          <w:szCs w:val="17"/>
          <w:u w:val="single"/>
        </w:rPr>
        <w:t>,</w:t>
      </w:r>
    </w:p>
    <w:p w:rsidR="00EF7EE8" w:rsidRPr="00EF6702" w:rsidRDefault="005B4BA8" w:rsidP="00E514CC">
      <w:pPr>
        <w:pStyle w:val="NoSpacing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</w:pP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E</w:t>
      </w: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>-</w:t>
      </w: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MAIL</w:t>
      </w:r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3B3A916188A1424C8774034AE1696108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електронна пошта&gt;</w:t>
          </w:r>
        </w:sdtContent>
      </w:sdt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, </w:t>
      </w:r>
      <w:r w:rsidR="00982F54"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 xml:space="preserve">Тел.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DEDC9FDBB1374D438F7A2680CEC7667A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телефон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</w:p>
    <w:p w:rsidR="00F95C2A" w:rsidRDefault="00F95C2A" w:rsidP="006E44E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F54" w:rsidRPr="00F95C2A" w:rsidRDefault="00982F54" w:rsidP="006E44E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C2A">
        <w:rPr>
          <w:rFonts w:ascii="Times New Roman" w:hAnsi="Times New Roman" w:cs="Times New Roman"/>
          <w:b/>
          <w:sz w:val="32"/>
          <w:szCs w:val="32"/>
        </w:rPr>
        <w:t>МАГНІТНО-РЕЗОНАНСНА ТОМОГРАФІЯ</w:t>
      </w:r>
    </w:p>
    <w:tbl>
      <w:tblPr>
        <w:tblW w:w="0" w:type="dxa"/>
        <w:tblInd w:w="4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34"/>
      </w:tblGrid>
      <w:tr w:rsidR="00EF6702" w:rsidRPr="00EF6702" w:rsidTr="00C96E0B">
        <w:trPr>
          <w:trHeight w:val="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:</w:t>
            </w: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308182CAB0184C918D40D579D328DFD7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C96E0B">
        <w:trPr>
          <w:trHeight w:val="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E9B8BF7BD6F24B35AB051B7E46857FDF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C96E0B">
        <w:trPr>
          <w:trHeight w:val="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Направляючий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іагноз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ferringDiagnosis"/>
            <w:tag w:val="ReferringDiagnosis"/>
            <w:id w:val="1108164911"/>
            <w:placeholder>
              <w:docPart w:val="84F78926294C49DDB6DB20B02FDEA05E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іагноз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C96E0B">
        <w:trPr>
          <w:trHeight w:val="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Зона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ослідж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searchArea"/>
            <w:tag w:val="ResearchArea"/>
            <w:id w:val="-212736240"/>
            <w:placeholder>
              <w:docPart w:val="368F0569E1A9461F8808F3931169D5F8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зона дослідження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836F4A" w:rsidTr="00C96E0B">
        <w:trPr>
          <w:trHeight w:val="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Контрастне підсил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ContrastEnhancement"/>
            <w:tag w:val="ContrastEnhancement"/>
            <w:id w:val="-1249191861"/>
            <w:placeholder>
              <w:docPart w:val="44C07344C81742D68025D28F02EFD7EE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836F4A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836F4A">
                  <w:rPr>
                    <w:rFonts w:ascii="Times New Roman" w:hAnsi="Times New Roman" w:cs="Times New Roman"/>
                    <w:lang w:val="uk-UA"/>
                  </w:rPr>
                  <w:t>&lt;</w:t>
                </w:r>
                <w:r w:rsidRPr="00EF6702">
                  <w:rPr>
                    <w:rFonts w:ascii="Times New Roman" w:eastAsia="Times New Roman" w:hAnsi="Times New Roman" w:cs="Times New Roman"/>
                    <w:lang w:val="uk-UA"/>
                  </w:rPr>
                  <w:t>конт</w:t>
                </w:r>
                <w:r w:rsidR="00836F4A" w:rsidRPr="00836F4A">
                  <w:rPr>
                    <w:rFonts w:ascii="Times New Roman" w:eastAsia="Times New Roman" w:hAnsi="Times New Roman" w:cs="Times New Roman"/>
                    <w:lang w:val="uk-UA"/>
                  </w:rPr>
                  <w:t>.</w:t>
                </w:r>
                <w:r w:rsidRPr="00EF6702">
                  <w:rPr>
                    <w:rFonts w:ascii="Times New Roman" w:eastAsia="Times New Roman" w:hAnsi="Times New Roman" w:cs="Times New Roman"/>
                    <w:lang w:val="uk-UA"/>
                  </w:rPr>
                  <w:t xml:space="preserve"> підсилення</w:t>
                </w:r>
                <w:r w:rsidRPr="00836F4A">
                  <w:rPr>
                    <w:rFonts w:ascii="Times New Roman" w:hAnsi="Times New Roman" w:cs="Times New Roman"/>
                    <w:lang w:val="uk-UA"/>
                  </w:rPr>
                  <w:t>&gt;</w:t>
                </w:r>
              </w:p>
            </w:tc>
          </w:sdtContent>
        </w:sdt>
      </w:tr>
      <w:tr w:rsidR="00EF6702" w:rsidRPr="00836F4A" w:rsidTr="00C96E0B">
        <w:trPr>
          <w:trHeight w:val="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090805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МР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bookmarkStart w:id="0" w:name="_GoBack"/>
            <w:bookmarkEnd w:id="0"/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система: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en-US"/>
              </w:rPr>
              <w:t>Siemens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EF6702">
              <w:rPr>
                <w:rFonts w:ascii="Times New Roman" w:eastAsia="Times New Roman" w:hAnsi="Times New Roman" w:cs="Times New Roman"/>
                <w:b/>
                <w:lang w:val="en-US"/>
              </w:rPr>
              <w:t>MAGNETOM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EF6702">
              <w:rPr>
                <w:rFonts w:ascii="Times New Roman" w:eastAsia="Times New Roman" w:hAnsi="Times New Roman" w:cs="Times New Roman"/>
                <w:b/>
                <w:lang w:val="en-US"/>
              </w:rPr>
              <w:t>Aera</w:t>
            </w:r>
            <w:proofErr w:type="spellEnd"/>
            <w:r w:rsidRPr="00836F4A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(1,5 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Тл</w:t>
            </w:r>
            <w:r w:rsidRPr="00836F4A"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</w:p>
        </w:tc>
      </w:tr>
      <w:tr w:rsidR="00EF6702" w:rsidRPr="00836F4A" w:rsidTr="00C96E0B">
        <w:trPr>
          <w:trHeight w:val="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дослідження:</w:t>
            </w:r>
          </w:p>
        </w:tc>
        <w:sdt>
          <w:sdtPr>
            <w:rPr>
              <w:rFonts w:ascii="Times New Roman" w:eastAsia="Times New Roman" w:hAnsi="Times New Roman" w:cs="Times New Roman"/>
              <w:lang w:val="uk-UA"/>
            </w:rPr>
            <w:alias w:val="ResearchDate"/>
            <w:tag w:val="ResearchDate"/>
            <w:id w:val="264275452"/>
            <w:placeholder>
              <w:docPart w:val="4649BA0A213946C3BDF2A7CDFA75037B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val="uk-UA"/>
                  </w:rPr>
                </w:pPr>
                <w:r w:rsidRPr="00836F4A">
                  <w:rPr>
                    <w:rFonts w:ascii="Times New Roman" w:eastAsia="Times New Roman" w:hAnsi="Times New Roman" w:cs="Times New Roman"/>
                    <w:lang w:val="uk-UA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дослідження</w:t>
                </w:r>
                <w:r w:rsidRPr="00836F4A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&gt;</w:t>
                </w:r>
              </w:p>
            </w:tc>
          </w:sdtContent>
        </w:sdt>
      </w:tr>
    </w:tbl>
    <w:p w:rsidR="006B42D5" w:rsidRPr="006B42D5" w:rsidRDefault="006B42D5" w:rsidP="00CD3757">
      <w:pPr>
        <w:pStyle w:val="NoSpacing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A69AA3FC5CAA479CBA6467B52B586EF4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:rsidR="00AC75E2" w:rsidRPr="00AC75E2" w:rsidRDefault="00090805" w:rsidP="00CD3757">
          <w:pPr>
            <w:pStyle w:val="NoSpacing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D9DB0A7693314D3082371DE58A4E0D2D"/>
              </w:placeholder>
              <w:showingPlcHdr/>
            </w:sdtPr>
            <w:sdtEndPr/>
            <w:sdtContent>
              <w:r w:rsidR="00771316" w:rsidRPr="00AC75E2">
                <w:rPr>
                  <w:b/>
                  <w:sz w:val="24"/>
                  <w:szCs w:val="24"/>
                </w:rPr>
                <w:t>&lt;</w:t>
              </w:r>
              <w:r w:rsidR="0037230A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771316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6E6A105D8471452E91C5AF343D241FEB"/>
              </w:placeholder>
              <w:showingPlcHdr/>
            </w:sdtPr>
            <w:sdtEndPr/>
            <w:sdtContent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="00957C0C" w:rsidRPr="00AC75E2" w:rsidRDefault="00090805" w:rsidP="00FB0A32">
          <w:pPr>
            <w:pStyle w:val="NoSpacing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2AFCBB39DA654066A16F402C3193B58B"/>
              </w:placeholder>
            </w:sdtPr>
            <w:sdtEndPr/>
            <w:sdtContent>
              <w:r w:rsidR="00771316" w:rsidRPr="00566EB4">
                <w:t>&lt;</w:t>
              </w:r>
              <w:r w:rsidR="0037230A" w:rsidRPr="00AC75E2">
                <w:rPr>
                  <w:lang w:val="uk-UA"/>
                </w:rPr>
                <w:t>параметр</w:t>
              </w:r>
              <w:r w:rsidR="00771316" w:rsidRPr="00566EB4">
                <w:t>&gt;</w:t>
              </w:r>
            </w:sdtContent>
          </w:sdt>
          <w:r w:rsidR="00566EB4" w:rsidRPr="00AC75E2">
            <w:rPr>
              <w:b/>
              <w:sz w:val="24"/>
              <w:szCs w:val="24"/>
              <w:lang w:val="uk-UA"/>
            </w:rPr>
            <w:t>:</w:t>
          </w:r>
          <w:r w:rsidR="00566EB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F5A46FA7226646F4A5C5258240AA40B6"/>
              </w:placeholder>
              <w:showingPlcHdr/>
            </w:sdtPr>
            <w:sdtEndPr/>
            <w:sdtContent>
              <w:r w:rsidR="00771316">
                <w:t>&lt;</w:t>
              </w:r>
              <w:r w:rsidR="0037230A" w:rsidRPr="00AC75E2">
                <w:rPr>
                  <w:lang w:val="uk-UA"/>
                </w:rPr>
                <w:t>значення</w:t>
              </w:r>
              <w:r w:rsidR="00771316">
                <w:t>&gt;</w:t>
              </w:r>
            </w:sdtContent>
          </w:sdt>
        </w:p>
      </w:sdtContent>
    </w:sdt>
    <w:p w:rsidR="00AC75E2" w:rsidRDefault="00AC75E2" w:rsidP="00761E8A">
      <w:pPr>
        <w:pStyle w:val="NoSpacing"/>
        <w:ind w:left="180"/>
        <w:rPr>
          <w:rFonts w:ascii="Times New Roman" w:eastAsia="Times New Roman" w:hAnsi="Times New Roman" w:cs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lang w:val="uk-UA"/>
        </w:rPr>
        <w:alias w:val="DocumentDate"/>
        <w:tag w:val="DocumentDate"/>
        <w:id w:val="-122005081"/>
        <w:placeholder>
          <w:docPart w:val="549DEDDD63DF4839BF6258B169FF8CFE"/>
        </w:placeholder>
        <w:showingPlcHdr/>
      </w:sdtPr>
      <w:sdtEndPr/>
      <w:sdtContent>
        <w:p w:rsidR="009E75EC" w:rsidRPr="002001A9" w:rsidRDefault="00957C0C" w:rsidP="00761E8A">
          <w:pPr>
            <w:pStyle w:val="NoSpacing"/>
            <w:ind w:left="180"/>
            <w:rPr>
              <w:rFonts w:ascii="Times New Roman" w:eastAsia="Times New Roman" w:hAnsi="Times New Roman" w:cs="Times New Roman"/>
              <w:lang w:val="uk-UA"/>
            </w:rPr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en-US"/>
            </w:rPr>
            <w:t>&gt;</w:t>
          </w:r>
        </w:p>
      </w:sdtContent>
    </w:sdt>
    <w:tbl>
      <w:tblPr>
        <w:tblStyle w:val="TableGrid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EF6702" w:rsidRPr="00EF6702" w:rsidTr="003677AC">
        <w:trPr>
          <w:jc w:val="center"/>
        </w:trPr>
        <w:tc>
          <w:tcPr>
            <w:tcW w:w="3865" w:type="dxa"/>
            <w:vAlign w:val="center"/>
          </w:tcPr>
          <w:p w:rsidR="00F95C2A" w:rsidRPr="00EF6702" w:rsidRDefault="00F95C2A" w:rsidP="00982F5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sz w:val="24"/>
              </w:rPr>
              <w:t>Лікар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-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</w:rPr>
              <w:t>радіолог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6591" w:type="dxa"/>
            <w:vAlign w:val="center"/>
          </w:tcPr>
          <w:p w:rsidR="00F95C2A" w:rsidRPr="00EF6702" w:rsidRDefault="00090805" w:rsidP="00F95C2A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251170695"/>
                <w:placeholder>
                  <w:docPart w:val="175E45DB627C482F8B2BBB0A8BF5B3A6"/>
                </w:placeholder>
                <w:showingPlcHdr/>
              </w:sdtPr>
              <w:sdtEndPr/>
              <w:sdtContent>
                <w:r w:rsidR="00F95C2A" w:rsidRPr="00EF6702">
                  <w:rPr>
                    <w:rFonts w:ascii="Times New Roman" w:eastAsia="Times New Roman" w:hAnsi="Times New Roman" w:cs="Times New Roman"/>
                    <w:b/>
                    <w:sz w:val="24"/>
                    <w:lang w:val="en-US"/>
                  </w:rPr>
                  <w:t>&lt;</w:t>
                </w:r>
                <w:r w:rsidR="00F95C2A"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лікаря</w:t>
                </w:r>
                <w:r w:rsidR="00F95C2A"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sdtContent>
            </w:sdt>
          </w:p>
        </w:tc>
      </w:tr>
    </w:tbl>
    <w:p w:rsidR="00756FDA" w:rsidRPr="00F95C2A" w:rsidRDefault="00756FDA" w:rsidP="009E75EC">
      <w:pPr>
        <w:rPr>
          <w:rFonts w:ascii="Times New Roman" w:hAnsi="Times New Roman" w:cs="Times New Roman"/>
          <w:lang w:val="en-US"/>
        </w:rPr>
      </w:pPr>
    </w:p>
    <w:sectPr w:rsidR="00756FDA" w:rsidRPr="00F95C2A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090805"/>
    <w:rsid w:val="0014714E"/>
    <w:rsid w:val="0017061E"/>
    <w:rsid w:val="0018591C"/>
    <w:rsid w:val="00194D96"/>
    <w:rsid w:val="001E3210"/>
    <w:rsid w:val="002001A9"/>
    <w:rsid w:val="003677AC"/>
    <w:rsid w:val="0037230A"/>
    <w:rsid w:val="003B26CB"/>
    <w:rsid w:val="003C1FC5"/>
    <w:rsid w:val="003F0424"/>
    <w:rsid w:val="003F0B5E"/>
    <w:rsid w:val="00403AD0"/>
    <w:rsid w:val="00413FD6"/>
    <w:rsid w:val="00436E8F"/>
    <w:rsid w:val="00476B2F"/>
    <w:rsid w:val="004A6D4A"/>
    <w:rsid w:val="004D52CB"/>
    <w:rsid w:val="004F24DD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56FDA"/>
    <w:rsid w:val="00761E8A"/>
    <w:rsid w:val="00771316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35AB4"/>
    <w:rsid w:val="00A967EE"/>
    <w:rsid w:val="00AC75E2"/>
    <w:rsid w:val="00AE3000"/>
    <w:rsid w:val="00B050E6"/>
    <w:rsid w:val="00B41708"/>
    <w:rsid w:val="00B62167"/>
    <w:rsid w:val="00B67419"/>
    <w:rsid w:val="00BC1C50"/>
    <w:rsid w:val="00BE3D48"/>
    <w:rsid w:val="00BF4C8C"/>
    <w:rsid w:val="00C14338"/>
    <w:rsid w:val="00C2747F"/>
    <w:rsid w:val="00C60AFD"/>
    <w:rsid w:val="00C61120"/>
    <w:rsid w:val="00CA00AA"/>
    <w:rsid w:val="00CC71DE"/>
    <w:rsid w:val="00D12D01"/>
    <w:rsid w:val="00D52369"/>
    <w:rsid w:val="00DC3262"/>
    <w:rsid w:val="00E40691"/>
    <w:rsid w:val="00E514CC"/>
    <w:rsid w:val="00E82DB4"/>
    <w:rsid w:val="00EF6702"/>
    <w:rsid w:val="00EF7EE8"/>
    <w:rsid w:val="00F55149"/>
    <w:rsid w:val="00F910AF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3C84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000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NoSpacing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F7EE8"/>
    <w:rPr>
      <w:color w:val="808080"/>
    </w:rPr>
  </w:style>
  <w:style w:type="paragraph" w:styleId="ListParagraph">
    <w:name w:val="List Paragraph"/>
    <w:basedOn w:val="Normal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AA3FC5CAA479CBA6467B52B5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2AFA-F86D-4960-86AE-12BC964E8276}"/>
      </w:docPartPr>
      <w:docPartBody>
        <w:p w:rsidR="000F3708" w:rsidRDefault="007A5DF0" w:rsidP="007A5DF0">
          <w:pPr>
            <w:pStyle w:val="A69AA3FC5CAA479CBA6467B52B586E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B0A7693314D3082371DE58A4E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C53B-7CE2-45BE-80A7-E5363F6F7CE5}"/>
      </w:docPartPr>
      <w:docPartBody>
        <w:p w:rsidR="000F3708" w:rsidRDefault="007F0B0A" w:rsidP="007F0B0A">
          <w:pPr>
            <w:pStyle w:val="D9DB0A7693314D3082371DE58A4E0D2D15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2AFCBB39DA654066A16F402C3193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6FA3-6376-4C6E-8534-B88678D4499F}"/>
      </w:docPartPr>
      <w:docPartBody>
        <w:p w:rsidR="000F3708" w:rsidRDefault="007A5DF0" w:rsidP="007A5DF0">
          <w:pPr>
            <w:pStyle w:val="2AFCBB39DA654066A16F402C3193B58B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F5A46FA7226646F4A5C5258240AA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0937-8A55-4982-A143-D6D516C334E3}"/>
      </w:docPartPr>
      <w:docPartBody>
        <w:p w:rsidR="000F3708" w:rsidRDefault="007F0B0A" w:rsidP="007F0B0A">
          <w:pPr>
            <w:pStyle w:val="F5A46FA7226646F4A5C5258240AA40B612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175E45DB627C482F8B2BBB0A8BF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FEBF-9445-4F54-839B-41E69270D96B}"/>
      </w:docPartPr>
      <w:docPartBody>
        <w:p w:rsidR="000F3708" w:rsidRDefault="007F0B0A" w:rsidP="007F0B0A">
          <w:pPr>
            <w:pStyle w:val="175E45DB627C482F8B2BBB0A8BF5B3A615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06187D22445A42BB91F498DA0319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1823-6B52-40DC-AC48-DEAE9CD93FE4}"/>
      </w:docPartPr>
      <w:docPartBody>
        <w:p w:rsidR="00184A88" w:rsidRDefault="007F0B0A" w:rsidP="007F0B0A">
          <w:pPr>
            <w:pStyle w:val="06187D22445A42BB91F498DA0319CEA818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адрес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B3A916188A1424C8774034AE169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B8E1-04BF-460F-B783-C00A20E07881}"/>
      </w:docPartPr>
      <w:docPartBody>
        <w:p w:rsidR="00184A88" w:rsidRDefault="007F0B0A" w:rsidP="007F0B0A">
          <w:pPr>
            <w:pStyle w:val="3B3A916188A1424C8774034AE169610818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DEDC9FDBB1374D438F7A2680CEC7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6639-9118-4B52-A142-B901103BD486}"/>
      </w:docPartPr>
      <w:docPartBody>
        <w:p w:rsidR="00184A88" w:rsidRDefault="007F0B0A" w:rsidP="007F0B0A">
          <w:pPr>
            <w:pStyle w:val="DEDC9FDBB1374D438F7A2680CEC7667A18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телефон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08182CAB0184C918D40D579D328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B538-397C-4167-8264-A3ABFD997FB8}"/>
      </w:docPartPr>
      <w:docPartBody>
        <w:p w:rsidR="00184A88" w:rsidRDefault="007F0B0A" w:rsidP="007F0B0A">
          <w:pPr>
            <w:pStyle w:val="308182CAB0184C918D40D579D328DFD718"/>
          </w:pPr>
          <w:r w:rsidRPr="00EF6702">
            <w:rPr>
              <w:rStyle w:val="PlaceholderText"/>
              <w:rFonts w:ascii="Times New Roman" w:hAnsi="Times New Roman" w:cs="Times New Roman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E9B8BF7BD6F24B35AB051B7E4685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85A3-E301-4DCB-9FB2-5DC4E0B4D873}"/>
      </w:docPartPr>
      <w:docPartBody>
        <w:p w:rsidR="00184A88" w:rsidRDefault="007F0B0A" w:rsidP="007F0B0A">
          <w:pPr>
            <w:pStyle w:val="E9B8BF7BD6F24B35AB051B7E46857FDF18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84F78926294C49DDB6DB20B02FDE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47A0-CEF9-4013-A24B-A1834C100456}"/>
      </w:docPartPr>
      <w:docPartBody>
        <w:p w:rsidR="00184A88" w:rsidRDefault="007F0B0A" w:rsidP="007F0B0A">
          <w:pPr>
            <w:pStyle w:val="84F78926294C49DDB6DB20B02FDEA05E18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іагноз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368F0569E1A9461F8808F3931169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63F7-2605-4376-B9B4-60DC71DE5D20}"/>
      </w:docPartPr>
      <w:docPartBody>
        <w:p w:rsidR="00184A88" w:rsidRDefault="007F0B0A" w:rsidP="007F0B0A">
          <w:pPr>
            <w:pStyle w:val="368F0569E1A9461F8808F3931169D5F818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зона дослідженн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44C07344C81742D68025D28F02EF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82A5-0073-4E01-B6C0-D51F4CADDB1B}"/>
      </w:docPartPr>
      <w:docPartBody>
        <w:p w:rsidR="00184A88" w:rsidRDefault="007F0B0A" w:rsidP="007F0B0A">
          <w:pPr>
            <w:pStyle w:val="44C07344C81742D68025D28F02EFD7EE18"/>
          </w:pPr>
          <w:r w:rsidRPr="00836F4A">
            <w:rPr>
              <w:rFonts w:ascii="Times New Roman" w:hAnsi="Times New Roman" w:cs="Times New Roman"/>
              <w:lang w:val="uk-UA"/>
            </w:rPr>
            <w:t>&lt;</w:t>
          </w:r>
          <w:r w:rsidRPr="00EF6702">
            <w:rPr>
              <w:rFonts w:ascii="Times New Roman" w:eastAsia="Times New Roman" w:hAnsi="Times New Roman" w:cs="Times New Roman"/>
              <w:lang w:val="uk-UA"/>
            </w:rPr>
            <w:t>конт</w:t>
          </w:r>
          <w:r w:rsidRPr="00836F4A">
            <w:rPr>
              <w:rFonts w:ascii="Times New Roman" w:eastAsia="Times New Roman" w:hAnsi="Times New Roman" w:cs="Times New Roman"/>
              <w:lang w:val="uk-UA"/>
            </w:rPr>
            <w:t>.</w:t>
          </w:r>
          <w:r w:rsidRPr="00EF6702">
            <w:rPr>
              <w:rFonts w:ascii="Times New Roman" w:eastAsia="Times New Roman" w:hAnsi="Times New Roman" w:cs="Times New Roman"/>
              <w:lang w:val="uk-UA"/>
            </w:rPr>
            <w:t xml:space="preserve"> підсилення</w:t>
          </w:r>
          <w:r w:rsidRPr="00836F4A">
            <w:rPr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4649BA0A213946C3BDF2A7CDFA75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8CB-96DA-45E1-BD22-BCC8226BDFDA}"/>
      </w:docPartPr>
      <w:docPartBody>
        <w:p w:rsidR="00184A88" w:rsidRDefault="007F0B0A" w:rsidP="007F0B0A">
          <w:pPr>
            <w:pStyle w:val="4649BA0A213946C3BDF2A7CDFA75037B18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дослідження</w:t>
          </w:r>
          <w:r w:rsidRPr="00836F4A">
            <w:rPr>
              <w:rStyle w:val="PlaceholderText"/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5CA4C0DDBF124E268B9DA8694B57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C342-D92B-4AFA-9AAC-72DD0CA59A12}"/>
      </w:docPartPr>
      <w:docPartBody>
        <w:p w:rsidR="00184A88" w:rsidRDefault="007F0B0A" w:rsidP="007F0B0A">
          <w:pPr>
            <w:pStyle w:val="5CA4C0DDBF124E268B9DA8694B5799D517"/>
          </w:pPr>
          <w:r>
            <w:rPr>
              <w:rFonts w:ascii="Times New Roman" w:eastAsia="Times New Roman" w:hAnsi="Times New Roman" w:cs="Times New Roman"/>
              <w:noProof/>
              <w:sz w:val="17"/>
              <w:szCs w:val="17"/>
              <w:lang w:val="en-US" w:eastAsia="en-US"/>
            </w:rPr>
            <w:drawing>
              <wp:inline distT="0" distB="0" distL="0" distR="0" wp14:anchorId="38AB24FE" wp14:editId="18B6F653">
                <wp:extent cx="723900" cy="63912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stArray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566" cy="66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F04807B357743FCA19A84A65523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935B-65C0-4EC1-AE99-EF90BC60F1FE}"/>
      </w:docPartPr>
      <w:docPartBody>
        <w:p w:rsidR="00184A88" w:rsidRDefault="000F3708" w:rsidP="000F3708">
          <w:pPr>
            <w:pStyle w:val="BF04807B357743FCA19A84A655231D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26BFA7B094764921C75AE72A2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E9FD-76DD-4BBE-81A8-3D58188044B0}"/>
      </w:docPartPr>
      <w:docPartBody>
        <w:p w:rsidR="00184A88" w:rsidRDefault="007F0B0A" w:rsidP="007F0B0A">
          <w:pPr>
            <w:pStyle w:val="42126BFA7B094764921C75AE72A2195318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DFA576709B7949CB96571D32023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173-2A13-4CBD-80A4-88F58E3FDBAC}"/>
      </w:docPartPr>
      <w:docPartBody>
        <w:p w:rsidR="00184A88" w:rsidRDefault="007F0B0A" w:rsidP="007F0B0A">
          <w:pPr>
            <w:pStyle w:val="DFA576709B7949CB96571D32023802F218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549DEDDD63DF4839BF6258B169FF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BA88-C46C-49FF-87AC-0868378A4210}"/>
      </w:docPartPr>
      <w:docPartBody>
        <w:p w:rsidR="00184A88" w:rsidRDefault="007F0B0A" w:rsidP="007F0B0A">
          <w:pPr>
            <w:pStyle w:val="549DEDDD63DF4839BF6258B169FF8CFE14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6E6A105D8471452E91C5AF343D24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DD47-C2FC-45B8-B799-BB557217517D}"/>
      </w:docPartPr>
      <w:docPartBody>
        <w:p w:rsidR="00AE7E05" w:rsidRDefault="007F0B0A" w:rsidP="007F0B0A">
          <w:pPr>
            <w:pStyle w:val="6E6A105D8471452E91C5AF343D241FEB10"/>
          </w:pP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859BC"/>
    <w:rsid w:val="000F180B"/>
    <w:rsid w:val="000F3708"/>
    <w:rsid w:val="00147B4B"/>
    <w:rsid w:val="00184A88"/>
    <w:rsid w:val="001E04FA"/>
    <w:rsid w:val="00212445"/>
    <w:rsid w:val="002D5B36"/>
    <w:rsid w:val="0051595F"/>
    <w:rsid w:val="005F3C0A"/>
    <w:rsid w:val="00704AB1"/>
    <w:rsid w:val="00776AC7"/>
    <w:rsid w:val="007A5DF0"/>
    <w:rsid w:val="007F0B0A"/>
    <w:rsid w:val="0085074A"/>
    <w:rsid w:val="00924C1A"/>
    <w:rsid w:val="00967E98"/>
    <w:rsid w:val="00981FFF"/>
    <w:rsid w:val="009E67B1"/>
    <w:rsid w:val="00A50D12"/>
    <w:rsid w:val="00A61BC3"/>
    <w:rsid w:val="00AB126F"/>
    <w:rsid w:val="00AE4084"/>
    <w:rsid w:val="00AE7E05"/>
    <w:rsid w:val="00B74624"/>
    <w:rsid w:val="00B84ACE"/>
    <w:rsid w:val="00B93B3D"/>
    <w:rsid w:val="00C45585"/>
    <w:rsid w:val="00C70E7F"/>
    <w:rsid w:val="00C94D25"/>
    <w:rsid w:val="00CB0E7F"/>
    <w:rsid w:val="00CD1D50"/>
    <w:rsid w:val="00D3552E"/>
    <w:rsid w:val="00E07B4C"/>
    <w:rsid w:val="00E22681"/>
    <w:rsid w:val="00EE1032"/>
    <w:rsid w:val="00F1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B0A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AE4084"/>
    <w:rPr>
      <w:lang w:val="ru-RU" w:eastAsia="ru-RU"/>
    </w:rPr>
  </w:style>
  <w:style w:type="paragraph" w:customStyle="1" w:styleId="42126BFA7B094764921C75AE72A2195315">
    <w:name w:val="42126BFA7B094764921C75AE72A2195315"/>
    <w:rsid w:val="00AE4084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AE4084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AE4084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AE4084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AE4084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AE4084"/>
    <w:rPr>
      <w:lang w:val="ru-RU" w:eastAsia="ru-RU"/>
    </w:rPr>
  </w:style>
  <w:style w:type="paragraph" w:customStyle="1" w:styleId="E9B8BF7BD6F24B35AB051B7E46857FDF15">
    <w:name w:val="E9B8BF7BD6F24B35AB051B7E46857FDF15"/>
    <w:rsid w:val="00AE4084"/>
    <w:rPr>
      <w:lang w:val="ru-RU" w:eastAsia="ru-RU"/>
    </w:rPr>
  </w:style>
  <w:style w:type="paragraph" w:customStyle="1" w:styleId="84F78926294C49DDB6DB20B02FDEA05E15">
    <w:name w:val="84F78926294C49DDB6DB20B02FDEA05E15"/>
    <w:rsid w:val="00AE4084"/>
    <w:rPr>
      <w:lang w:val="ru-RU" w:eastAsia="ru-RU"/>
    </w:rPr>
  </w:style>
  <w:style w:type="paragraph" w:customStyle="1" w:styleId="368F0569E1A9461F8808F3931169D5F815">
    <w:name w:val="368F0569E1A9461F8808F3931169D5F815"/>
    <w:rsid w:val="00AE4084"/>
    <w:rPr>
      <w:lang w:val="ru-RU" w:eastAsia="ru-RU"/>
    </w:rPr>
  </w:style>
  <w:style w:type="paragraph" w:customStyle="1" w:styleId="44C07344C81742D68025D28F02EFD7EE15">
    <w:name w:val="44C07344C81742D68025D28F02EFD7EE15"/>
    <w:rsid w:val="00AE4084"/>
    <w:rPr>
      <w:lang w:val="ru-RU" w:eastAsia="ru-RU"/>
    </w:rPr>
  </w:style>
  <w:style w:type="paragraph" w:customStyle="1" w:styleId="4649BA0A213946C3BDF2A7CDFA75037B15">
    <w:name w:val="4649BA0A213946C3BDF2A7CDFA75037B15"/>
    <w:rsid w:val="00AE4084"/>
    <w:rPr>
      <w:lang w:val="ru-RU" w:eastAsia="ru-RU"/>
    </w:rPr>
  </w:style>
  <w:style w:type="paragraph" w:customStyle="1" w:styleId="D9DB0A7693314D3082371DE58A4E0D2D12">
    <w:name w:val="D9DB0A7693314D3082371DE58A4E0D2D12"/>
    <w:rsid w:val="00AE4084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AE4084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AE4084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AE4084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AE4084"/>
    <w:pPr>
      <w:spacing w:after="0" w:line="240" w:lineRule="auto"/>
    </w:pPr>
    <w:rPr>
      <w:lang w:val="ru-RU" w:eastAsia="ru-RU"/>
    </w:rPr>
  </w:style>
  <w:style w:type="paragraph" w:customStyle="1" w:styleId="42126BFA7B094764921C75AE72A2195316">
    <w:name w:val="42126BFA7B094764921C75AE72A2195316"/>
    <w:rsid w:val="00981FFF"/>
    <w:pPr>
      <w:spacing w:after="0" w:line="240" w:lineRule="auto"/>
    </w:pPr>
    <w:rPr>
      <w:lang w:val="ru-RU" w:eastAsia="ru-RU"/>
    </w:rPr>
  </w:style>
  <w:style w:type="paragraph" w:customStyle="1" w:styleId="DFA576709B7949CB96571D32023802F216">
    <w:name w:val="DFA576709B7949CB96571D32023802F216"/>
    <w:rsid w:val="00981FFF"/>
    <w:pPr>
      <w:spacing w:after="0" w:line="240" w:lineRule="auto"/>
    </w:pPr>
    <w:rPr>
      <w:lang w:val="ru-RU" w:eastAsia="ru-RU"/>
    </w:rPr>
  </w:style>
  <w:style w:type="paragraph" w:customStyle="1" w:styleId="06187D22445A42BB91F498DA0319CEA816">
    <w:name w:val="06187D22445A42BB91F498DA0319CEA816"/>
    <w:rsid w:val="00981FFF"/>
    <w:pPr>
      <w:spacing w:after="0" w:line="240" w:lineRule="auto"/>
    </w:pPr>
    <w:rPr>
      <w:lang w:val="ru-RU" w:eastAsia="ru-RU"/>
    </w:rPr>
  </w:style>
  <w:style w:type="paragraph" w:customStyle="1" w:styleId="3B3A916188A1424C8774034AE169610816">
    <w:name w:val="3B3A916188A1424C8774034AE169610816"/>
    <w:rsid w:val="00981FFF"/>
    <w:pPr>
      <w:spacing w:after="0" w:line="240" w:lineRule="auto"/>
    </w:pPr>
    <w:rPr>
      <w:lang w:val="ru-RU" w:eastAsia="ru-RU"/>
    </w:rPr>
  </w:style>
  <w:style w:type="paragraph" w:customStyle="1" w:styleId="DEDC9FDBB1374D438F7A2680CEC7667A16">
    <w:name w:val="DEDC9FDBB1374D438F7A2680CEC7667A16"/>
    <w:rsid w:val="00981FFF"/>
    <w:pPr>
      <w:spacing w:after="0" w:line="240" w:lineRule="auto"/>
    </w:pPr>
    <w:rPr>
      <w:lang w:val="ru-RU" w:eastAsia="ru-RU"/>
    </w:rPr>
  </w:style>
  <w:style w:type="paragraph" w:customStyle="1" w:styleId="308182CAB0184C918D40D579D328DFD716">
    <w:name w:val="308182CAB0184C918D40D579D328DFD716"/>
    <w:rsid w:val="00981FFF"/>
    <w:rPr>
      <w:lang w:val="ru-RU" w:eastAsia="ru-RU"/>
    </w:rPr>
  </w:style>
  <w:style w:type="paragraph" w:customStyle="1" w:styleId="E9B8BF7BD6F24B35AB051B7E46857FDF16">
    <w:name w:val="E9B8BF7BD6F24B35AB051B7E46857FDF16"/>
    <w:rsid w:val="00981FFF"/>
    <w:rPr>
      <w:lang w:val="ru-RU" w:eastAsia="ru-RU"/>
    </w:rPr>
  </w:style>
  <w:style w:type="paragraph" w:customStyle="1" w:styleId="84F78926294C49DDB6DB20B02FDEA05E16">
    <w:name w:val="84F78926294C49DDB6DB20B02FDEA05E16"/>
    <w:rsid w:val="00981FFF"/>
    <w:rPr>
      <w:lang w:val="ru-RU" w:eastAsia="ru-RU"/>
    </w:rPr>
  </w:style>
  <w:style w:type="paragraph" w:customStyle="1" w:styleId="368F0569E1A9461F8808F3931169D5F816">
    <w:name w:val="368F0569E1A9461F8808F3931169D5F816"/>
    <w:rsid w:val="00981FFF"/>
    <w:rPr>
      <w:lang w:val="ru-RU" w:eastAsia="ru-RU"/>
    </w:rPr>
  </w:style>
  <w:style w:type="paragraph" w:customStyle="1" w:styleId="44C07344C81742D68025D28F02EFD7EE16">
    <w:name w:val="44C07344C81742D68025D28F02EFD7EE16"/>
    <w:rsid w:val="00981FFF"/>
    <w:rPr>
      <w:lang w:val="ru-RU" w:eastAsia="ru-RU"/>
    </w:rPr>
  </w:style>
  <w:style w:type="paragraph" w:customStyle="1" w:styleId="4649BA0A213946C3BDF2A7CDFA75037B16">
    <w:name w:val="4649BA0A213946C3BDF2A7CDFA75037B16"/>
    <w:rsid w:val="00981FFF"/>
    <w:rPr>
      <w:lang w:val="ru-RU" w:eastAsia="ru-RU"/>
    </w:rPr>
  </w:style>
  <w:style w:type="paragraph" w:customStyle="1" w:styleId="D9DB0A7693314D3082371DE58A4E0D2D13">
    <w:name w:val="D9DB0A7693314D3082371DE58A4E0D2D13"/>
    <w:rsid w:val="00981FFF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981FFF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981FFF"/>
    <w:pPr>
      <w:spacing w:after="0" w:line="240" w:lineRule="auto"/>
    </w:pPr>
    <w:rPr>
      <w:lang w:val="ru-RU" w:eastAsia="ru-RU"/>
    </w:rPr>
  </w:style>
  <w:style w:type="paragraph" w:customStyle="1" w:styleId="549DEDDD63DF4839BF6258B169FF8CFE12">
    <w:name w:val="549DEDDD63DF4839BF6258B169FF8CFE12"/>
    <w:rsid w:val="00981FFF"/>
    <w:pPr>
      <w:spacing w:after="0" w:line="240" w:lineRule="auto"/>
    </w:pPr>
    <w:rPr>
      <w:lang w:val="ru-RU" w:eastAsia="ru-RU"/>
    </w:rPr>
  </w:style>
  <w:style w:type="paragraph" w:customStyle="1" w:styleId="175E45DB627C482F8B2BBB0A8BF5B3A613">
    <w:name w:val="175E45DB627C482F8B2BBB0A8BF5B3A613"/>
    <w:rsid w:val="00981FFF"/>
    <w:pPr>
      <w:spacing w:after="0" w:line="240" w:lineRule="auto"/>
    </w:pPr>
    <w:rPr>
      <w:lang w:val="ru-RU" w:eastAsia="ru-RU"/>
    </w:rPr>
  </w:style>
  <w:style w:type="paragraph" w:customStyle="1" w:styleId="5CA4C0DDBF124E268B9DA8694B5799D516">
    <w:name w:val="5CA4C0DDBF124E268B9DA8694B5799D516"/>
    <w:rsid w:val="0085074A"/>
    <w:rPr>
      <w:lang w:val="ru-RU" w:eastAsia="ru-RU"/>
    </w:rPr>
  </w:style>
  <w:style w:type="paragraph" w:customStyle="1" w:styleId="42126BFA7B094764921C75AE72A2195317">
    <w:name w:val="42126BFA7B094764921C75AE72A2195317"/>
    <w:rsid w:val="0085074A"/>
    <w:pPr>
      <w:spacing w:after="0" w:line="240" w:lineRule="auto"/>
    </w:pPr>
    <w:rPr>
      <w:lang w:val="ru-RU" w:eastAsia="ru-RU"/>
    </w:rPr>
  </w:style>
  <w:style w:type="paragraph" w:customStyle="1" w:styleId="DFA576709B7949CB96571D32023802F217">
    <w:name w:val="DFA576709B7949CB96571D32023802F217"/>
    <w:rsid w:val="0085074A"/>
    <w:pPr>
      <w:spacing w:after="0" w:line="240" w:lineRule="auto"/>
    </w:pPr>
    <w:rPr>
      <w:lang w:val="ru-RU" w:eastAsia="ru-RU"/>
    </w:rPr>
  </w:style>
  <w:style w:type="paragraph" w:customStyle="1" w:styleId="06187D22445A42BB91F498DA0319CEA817">
    <w:name w:val="06187D22445A42BB91F498DA0319CEA817"/>
    <w:rsid w:val="0085074A"/>
    <w:pPr>
      <w:spacing w:after="0" w:line="240" w:lineRule="auto"/>
    </w:pPr>
    <w:rPr>
      <w:lang w:val="ru-RU" w:eastAsia="ru-RU"/>
    </w:rPr>
  </w:style>
  <w:style w:type="paragraph" w:customStyle="1" w:styleId="3B3A916188A1424C8774034AE169610817">
    <w:name w:val="3B3A916188A1424C8774034AE169610817"/>
    <w:rsid w:val="0085074A"/>
    <w:pPr>
      <w:spacing w:after="0" w:line="240" w:lineRule="auto"/>
    </w:pPr>
    <w:rPr>
      <w:lang w:val="ru-RU" w:eastAsia="ru-RU"/>
    </w:rPr>
  </w:style>
  <w:style w:type="paragraph" w:customStyle="1" w:styleId="DEDC9FDBB1374D438F7A2680CEC7667A17">
    <w:name w:val="DEDC9FDBB1374D438F7A2680CEC7667A17"/>
    <w:rsid w:val="0085074A"/>
    <w:pPr>
      <w:spacing w:after="0" w:line="240" w:lineRule="auto"/>
    </w:pPr>
    <w:rPr>
      <w:lang w:val="ru-RU" w:eastAsia="ru-RU"/>
    </w:rPr>
  </w:style>
  <w:style w:type="paragraph" w:customStyle="1" w:styleId="308182CAB0184C918D40D579D328DFD717">
    <w:name w:val="308182CAB0184C918D40D579D328DFD717"/>
    <w:rsid w:val="0085074A"/>
    <w:rPr>
      <w:lang w:val="ru-RU" w:eastAsia="ru-RU"/>
    </w:rPr>
  </w:style>
  <w:style w:type="paragraph" w:customStyle="1" w:styleId="E9B8BF7BD6F24B35AB051B7E46857FDF17">
    <w:name w:val="E9B8BF7BD6F24B35AB051B7E46857FDF17"/>
    <w:rsid w:val="0085074A"/>
    <w:rPr>
      <w:lang w:val="ru-RU" w:eastAsia="ru-RU"/>
    </w:rPr>
  </w:style>
  <w:style w:type="paragraph" w:customStyle="1" w:styleId="84F78926294C49DDB6DB20B02FDEA05E17">
    <w:name w:val="84F78926294C49DDB6DB20B02FDEA05E17"/>
    <w:rsid w:val="0085074A"/>
    <w:rPr>
      <w:lang w:val="ru-RU" w:eastAsia="ru-RU"/>
    </w:rPr>
  </w:style>
  <w:style w:type="paragraph" w:customStyle="1" w:styleId="368F0569E1A9461F8808F3931169D5F817">
    <w:name w:val="368F0569E1A9461F8808F3931169D5F817"/>
    <w:rsid w:val="0085074A"/>
    <w:rPr>
      <w:lang w:val="ru-RU" w:eastAsia="ru-RU"/>
    </w:rPr>
  </w:style>
  <w:style w:type="paragraph" w:customStyle="1" w:styleId="44C07344C81742D68025D28F02EFD7EE17">
    <w:name w:val="44C07344C81742D68025D28F02EFD7EE17"/>
    <w:rsid w:val="0085074A"/>
    <w:rPr>
      <w:lang w:val="ru-RU" w:eastAsia="ru-RU"/>
    </w:rPr>
  </w:style>
  <w:style w:type="paragraph" w:customStyle="1" w:styleId="4649BA0A213946C3BDF2A7CDFA75037B17">
    <w:name w:val="4649BA0A213946C3BDF2A7CDFA75037B17"/>
    <w:rsid w:val="0085074A"/>
    <w:rPr>
      <w:lang w:val="ru-RU" w:eastAsia="ru-RU"/>
    </w:rPr>
  </w:style>
  <w:style w:type="paragraph" w:customStyle="1" w:styleId="D9DB0A7693314D3082371DE58A4E0D2D14">
    <w:name w:val="D9DB0A7693314D3082371DE58A4E0D2D14"/>
    <w:rsid w:val="0085074A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85074A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85074A"/>
    <w:pPr>
      <w:spacing w:after="0" w:line="240" w:lineRule="auto"/>
    </w:pPr>
    <w:rPr>
      <w:lang w:val="ru-RU" w:eastAsia="ru-RU"/>
    </w:rPr>
  </w:style>
  <w:style w:type="paragraph" w:customStyle="1" w:styleId="549DEDDD63DF4839BF6258B169FF8CFE13">
    <w:name w:val="549DEDDD63DF4839BF6258B169FF8CFE13"/>
    <w:rsid w:val="0085074A"/>
    <w:pPr>
      <w:spacing w:after="0" w:line="240" w:lineRule="auto"/>
    </w:pPr>
    <w:rPr>
      <w:lang w:val="ru-RU" w:eastAsia="ru-RU"/>
    </w:rPr>
  </w:style>
  <w:style w:type="paragraph" w:customStyle="1" w:styleId="175E45DB627C482F8B2BBB0A8BF5B3A614">
    <w:name w:val="175E45DB627C482F8B2BBB0A8BF5B3A614"/>
    <w:rsid w:val="0085074A"/>
    <w:pPr>
      <w:spacing w:after="0" w:line="240" w:lineRule="auto"/>
    </w:pPr>
    <w:rPr>
      <w:lang w:val="ru-RU" w:eastAsia="ru-RU"/>
    </w:rPr>
  </w:style>
  <w:style w:type="paragraph" w:customStyle="1" w:styleId="5CA4C0DDBF124E268B9DA8694B5799D517">
    <w:name w:val="5CA4C0DDBF124E268B9DA8694B5799D517"/>
    <w:rsid w:val="007F0B0A"/>
    <w:rPr>
      <w:lang w:val="ru-RU" w:eastAsia="ru-RU"/>
    </w:rPr>
  </w:style>
  <w:style w:type="paragraph" w:customStyle="1" w:styleId="42126BFA7B094764921C75AE72A2195318">
    <w:name w:val="42126BFA7B094764921C75AE72A2195318"/>
    <w:rsid w:val="007F0B0A"/>
    <w:pPr>
      <w:spacing w:after="0" w:line="240" w:lineRule="auto"/>
    </w:pPr>
    <w:rPr>
      <w:lang w:val="ru-RU" w:eastAsia="ru-RU"/>
    </w:rPr>
  </w:style>
  <w:style w:type="paragraph" w:customStyle="1" w:styleId="DFA576709B7949CB96571D32023802F218">
    <w:name w:val="DFA576709B7949CB96571D32023802F218"/>
    <w:rsid w:val="007F0B0A"/>
    <w:pPr>
      <w:spacing w:after="0" w:line="240" w:lineRule="auto"/>
    </w:pPr>
    <w:rPr>
      <w:lang w:val="ru-RU" w:eastAsia="ru-RU"/>
    </w:rPr>
  </w:style>
  <w:style w:type="paragraph" w:customStyle="1" w:styleId="06187D22445A42BB91F498DA0319CEA818">
    <w:name w:val="06187D22445A42BB91F498DA0319CEA818"/>
    <w:rsid w:val="007F0B0A"/>
    <w:pPr>
      <w:spacing w:after="0" w:line="240" w:lineRule="auto"/>
    </w:pPr>
    <w:rPr>
      <w:lang w:val="ru-RU" w:eastAsia="ru-RU"/>
    </w:rPr>
  </w:style>
  <w:style w:type="paragraph" w:customStyle="1" w:styleId="3B3A916188A1424C8774034AE169610818">
    <w:name w:val="3B3A916188A1424C8774034AE169610818"/>
    <w:rsid w:val="007F0B0A"/>
    <w:pPr>
      <w:spacing w:after="0" w:line="240" w:lineRule="auto"/>
    </w:pPr>
    <w:rPr>
      <w:lang w:val="ru-RU" w:eastAsia="ru-RU"/>
    </w:rPr>
  </w:style>
  <w:style w:type="paragraph" w:customStyle="1" w:styleId="DEDC9FDBB1374D438F7A2680CEC7667A18">
    <w:name w:val="DEDC9FDBB1374D438F7A2680CEC7667A18"/>
    <w:rsid w:val="007F0B0A"/>
    <w:pPr>
      <w:spacing w:after="0" w:line="240" w:lineRule="auto"/>
    </w:pPr>
    <w:rPr>
      <w:lang w:val="ru-RU" w:eastAsia="ru-RU"/>
    </w:rPr>
  </w:style>
  <w:style w:type="paragraph" w:customStyle="1" w:styleId="308182CAB0184C918D40D579D328DFD718">
    <w:name w:val="308182CAB0184C918D40D579D328DFD718"/>
    <w:rsid w:val="007F0B0A"/>
    <w:rPr>
      <w:lang w:val="ru-RU" w:eastAsia="ru-RU"/>
    </w:rPr>
  </w:style>
  <w:style w:type="paragraph" w:customStyle="1" w:styleId="E9B8BF7BD6F24B35AB051B7E46857FDF18">
    <w:name w:val="E9B8BF7BD6F24B35AB051B7E46857FDF18"/>
    <w:rsid w:val="007F0B0A"/>
    <w:rPr>
      <w:lang w:val="ru-RU" w:eastAsia="ru-RU"/>
    </w:rPr>
  </w:style>
  <w:style w:type="paragraph" w:customStyle="1" w:styleId="84F78926294C49DDB6DB20B02FDEA05E18">
    <w:name w:val="84F78926294C49DDB6DB20B02FDEA05E18"/>
    <w:rsid w:val="007F0B0A"/>
    <w:rPr>
      <w:lang w:val="ru-RU" w:eastAsia="ru-RU"/>
    </w:rPr>
  </w:style>
  <w:style w:type="paragraph" w:customStyle="1" w:styleId="368F0569E1A9461F8808F3931169D5F818">
    <w:name w:val="368F0569E1A9461F8808F3931169D5F818"/>
    <w:rsid w:val="007F0B0A"/>
    <w:rPr>
      <w:lang w:val="ru-RU" w:eastAsia="ru-RU"/>
    </w:rPr>
  </w:style>
  <w:style w:type="paragraph" w:customStyle="1" w:styleId="44C07344C81742D68025D28F02EFD7EE18">
    <w:name w:val="44C07344C81742D68025D28F02EFD7EE18"/>
    <w:rsid w:val="007F0B0A"/>
    <w:rPr>
      <w:lang w:val="ru-RU" w:eastAsia="ru-RU"/>
    </w:rPr>
  </w:style>
  <w:style w:type="paragraph" w:customStyle="1" w:styleId="4649BA0A213946C3BDF2A7CDFA75037B18">
    <w:name w:val="4649BA0A213946C3BDF2A7CDFA75037B18"/>
    <w:rsid w:val="007F0B0A"/>
    <w:rPr>
      <w:lang w:val="ru-RU" w:eastAsia="ru-RU"/>
    </w:rPr>
  </w:style>
  <w:style w:type="paragraph" w:customStyle="1" w:styleId="D9DB0A7693314D3082371DE58A4E0D2D15">
    <w:name w:val="D9DB0A7693314D3082371DE58A4E0D2D15"/>
    <w:rsid w:val="007F0B0A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7F0B0A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7F0B0A"/>
    <w:pPr>
      <w:spacing w:after="0" w:line="240" w:lineRule="auto"/>
    </w:pPr>
    <w:rPr>
      <w:lang w:val="ru-RU" w:eastAsia="ru-RU"/>
    </w:rPr>
  </w:style>
  <w:style w:type="paragraph" w:customStyle="1" w:styleId="549DEDDD63DF4839BF6258B169FF8CFE14">
    <w:name w:val="549DEDDD63DF4839BF6258B169FF8CFE14"/>
    <w:rsid w:val="007F0B0A"/>
    <w:pPr>
      <w:spacing w:after="0" w:line="240" w:lineRule="auto"/>
    </w:pPr>
    <w:rPr>
      <w:lang w:val="ru-RU" w:eastAsia="ru-RU"/>
    </w:rPr>
  </w:style>
  <w:style w:type="paragraph" w:customStyle="1" w:styleId="175E45DB627C482F8B2BBB0A8BF5B3A615">
    <w:name w:val="175E45DB627C482F8B2BBB0A8BF5B3A615"/>
    <w:rsid w:val="007F0B0A"/>
    <w:pPr>
      <w:spacing w:after="0" w:line="240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3A05-2FA2-4008-8D2E-286DA30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gor Kryvenko</cp:lastModifiedBy>
  <cp:revision>26</cp:revision>
  <dcterms:created xsi:type="dcterms:W3CDTF">2018-09-20T13:14:00Z</dcterms:created>
  <dcterms:modified xsi:type="dcterms:W3CDTF">2019-01-15T14:58:00Z</dcterms:modified>
</cp:coreProperties>
</file>